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E81C8D" w14:textId="77777777" w:rsidR="00052492" w:rsidRDefault="00052492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6E9BFFF2" w14:textId="77777777" w:rsidR="00052492" w:rsidRDefault="00052492">
      <w:pPr>
        <w:jc w:val="center"/>
        <w:rPr>
          <w:bCs/>
          <w:sz w:val="28"/>
        </w:rPr>
      </w:pPr>
    </w:p>
    <w:p w14:paraId="71B6E5FD" w14:textId="77777777" w:rsidR="00052492" w:rsidRDefault="00052492">
      <w:pPr>
        <w:jc w:val="center"/>
      </w:pPr>
      <w:r>
        <w:rPr>
          <w:b/>
          <w:sz w:val="28"/>
        </w:rPr>
        <w:t>УЧРЕЖДЕНИЕ ОБРАЗОВАНИЯ</w:t>
      </w:r>
    </w:p>
    <w:p w14:paraId="10A21D83" w14:textId="77777777" w:rsidR="00052492" w:rsidRDefault="00052492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3652F525" w14:textId="77777777" w:rsidR="00052492" w:rsidRDefault="00052492">
      <w:pPr>
        <w:jc w:val="center"/>
        <w:rPr>
          <w:b/>
          <w:sz w:val="28"/>
        </w:rPr>
      </w:pPr>
    </w:p>
    <w:p w14:paraId="27935C04" w14:textId="77777777" w:rsidR="00052492" w:rsidRDefault="00052492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B3DDB8B" w14:textId="77777777" w:rsidR="00052492" w:rsidRDefault="00052492">
      <w:pPr>
        <w:jc w:val="center"/>
        <w:rPr>
          <w:sz w:val="28"/>
        </w:rPr>
      </w:pPr>
    </w:p>
    <w:p w14:paraId="6F1C5862" w14:textId="77777777" w:rsidR="00052492" w:rsidRDefault="00052492">
      <w:pPr>
        <w:jc w:val="center"/>
      </w:pPr>
      <w:r>
        <w:rPr>
          <w:sz w:val="28"/>
        </w:rPr>
        <w:t>Кафедра «Информатика»</w:t>
      </w:r>
    </w:p>
    <w:p w14:paraId="2D778F3B" w14:textId="77777777" w:rsidR="00052492" w:rsidRDefault="00052492">
      <w:pPr>
        <w:jc w:val="center"/>
        <w:rPr>
          <w:sz w:val="28"/>
        </w:rPr>
      </w:pPr>
    </w:p>
    <w:p w14:paraId="5EBE8600" w14:textId="77777777" w:rsidR="00052492" w:rsidRDefault="00052492">
      <w:pPr>
        <w:jc w:val="center"/>
        <w:rPr>
          <w:sz w:val="28"/>
        </w:rPr>
      </w:pPr>
    </w:p>
    <w:p w14:paraId="4E279759" w14:textId="77777777" w:rsidR="00052492" w:rsidRDefault="00052492">
      <w:pPr>
        <w:jc w:val="center"/>
        <w:rPr>
          <w:sz w:val="28"/>
        </w:rPr>
      </w:pPr>
    </w:p>
    <w:p w14:paraId="5FE61A01" w14:textId="77777777" w:rsidR="00052492" w:rsidRDefault="00052492">
      <w:pPr>
        <w:jc w:val="center"/>
        <w:rPr>
          <w:sz w:val="28"/>
        </w:rPr>
      </w:pPr>
    </w:p>
    <w:p w14:paraId="19808F0D" w14:textId="77777777" w:rsidR="00052492" w:rsidRDefault="00052492">
      <w:pPr>
        <w:jc w:val="center"/>
        <w:rPr>
          <w:sz w:val="28"/>
        </w:rPr>
      </w:pPr>
    </w:p>
    <w:p w14:paraId="73FCB4C5" w14:textId="6063416C" w:rsidR="00052492" w:rsidRPr="00097371" w:rsidRDefault="00052492">
      <w:pPr>
        <w:jc w:val="center"/>
      </w:pPr>
      <w:r>
        <w:rPr>
          <w:sz w:val="28"/>
        </w:rPr>
        <w:t xml:space="preserve">ОТЧЕТ ПО ЛАБОРАТОРНОЙ РАБОТЕ № </w:t>
      </w:r>
      <w:r w:rsidR="00097371" w:rsidRPr="00097371">
        <w:rPr>
          <w:sz w:val="28"/>
        </w:rPr>
        <w:t>4</w:t>
      </w:r>
    </w:p>
    <w:p w14:paraId="40AFDB9C" w14:textId="3918F357" w:rsidR="00052492" w:rsidRDefault="00052492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D75EE8">
        <w:rPr>
          <w:sz w:val="28"/>
          <w:szCs w:val="28"/>
        </w:rPr>
        <w:t>Алгоритмы и структуры данных</w:t>
      </w:r>
      <w:r>
        <w:rPr>
          <w:sz w:val="28"/>
          <w:szCs w:val="28"/>
        </w:rPr>
        <w:t>»</w:t>
      </w:r>
    </w:p>
    <w:p w14:paraId="3588B4D5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88E1BF4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ED351E8" w14:textId="77777777" w:rsidR="00052492" w:rsidRDefault="00052492">
      <w:pPr>
        <w:rPr>
          <w:sz w:val="28"/>
        </w:rPr>
      </w:pPr>
    </w:p>
    <w:p w14:paraId="6BFA0B31" w14:textId="4AE5754E" w:rsidR="00052492" w:rsidRDefault="00052492">
      <w:pPr>
        <w:jc w:val="center"/>
      </w:pPr>
      <w:r>
        <w:rPr>
          <w:sz w:val="28"/>
        </w:rPr>
        <w:t>на тему: «</w:t>
      </w:r>
      <w:r w:rsidR="00097371">
        <w:rPr>
          <w:sz w:val="30"/>
          <w:szCs w:val="30"/>
        </w:rPr>
        <w:t>Хэширование</w:t>
      </w:r>
      <w:r>
        <w:rPr>
          <w:sz w:val="28"/>
        </w:rPr>
        <w:t>»</w:t>
      </w:r>
    </w:p>
    <w:p w14:paraId="728C55CD" w14:textId="77777777" w:rsidR="00052492" w:rsidRDefault="00052492">
      <w:pPr>
        <w:rPr>
          <w:b/>
          <w:sz w:val="28"/>
        </w:rPr>
      </w:pPr>
    </w:p>
    <w:p w14:paraId="0CC4952F" w14:textId="77777777" w:rsidR="00052492" w:rsidRDefault="00052492">
      <w:pPr>
        <w:rPr>
          <w:b/>
          <w:sz w:val="28"/>
        </w:rPr>
      </w:pPr>
    </w:p>
    <w:p w14:paraId="6C9BDB5A" w14:textId="77777777" w:rsidR="00052492" w:rsidRDefault="00052492">
      <w:pPr>
        <w:rPr>
          <w:sz w:val="28"/>
        </w:rPr>
      </w:pPr>
    </w:p>
    <w:p w14:paraId="323AFD23" w14:textId="77777777" w:rsidR="00052492" w:rsidRDefault="00052492">
      <w:pPr>
        <w:rPr>
          <w:sz w:val="28"/>
        </w:rPr>
      </w:pPr>
    </w:p>
    <w:p w14:paraId="1C0E01DB" w14:textId="77777777" w:rsidR="00052492" w:rsidRDefault="00052492">
      <w:pPr>
        <w:rPr>
          <w:sz w:val="28"/>
        </w:rPr>
      </w:pPr>
    </w:p>
    <w:p w14:paraId="6069F5BD" w14:textId="77777777" w:rsidR="00052492" w:rsidRDefault="00052492">
      <w:pPr>
        <w:rPr>
          <w:sz w:val="28"/>
        </w:rPr>
      </w:pPr>
    </w:p>
    <w:p w14:paraId="5C0542ED" w14:textId="77777777" w:rsidR="00052492" w:rsidRDefault="00052492">
      <w:pPr>
        <w:rPr>
          <w:sz w:val="28"/>
        </w:rPr>
      </w:pPr>
    </w:p>
    <w:p w14:paraId="50E5742F" w14:textId="77777777" w:rsidR="00052492" w:rsidRDefault="00052492">
      <w:pPr>
        <w:rPr>
          <w:sz w:val="28"/>
        </w:rPr>
      </w:pPr>
    </w:p>
    <w:p w14:paraId="0DA7131B" w14:textId="77777777" w:rsidR="00052492" w:rsidRDefault="00052492">
      <w:pPr>
        <w:ind w:left="4820" w:firstLine="4"/>
      </w:pPr>
      <w:r>
        <w:rPr>
          <w:sz w:val="28"/>
        </w:rPr>
        <w:t xml:space="preserve">Выполнил: </w:t>
      </w:r>
      <w:r>
        <w:rPr>
          <w:sz w:val="28"/>
        </w:rPr>
        <w:tab/>
        <w:t>студент гр. ИП-31</w:t>
      </w:r>
    </w:p>
    <w:p w14:paraId="5D94B917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Казутин</w:t>
      </w:r>
      <w:proofErr w:type="spellEnd"/>
      <w:r>
        <w:rPr>
          <w:sz w:val="28"/>
        </w:rPr>
        <w:t xml:space="preserve"> П. Н.</w:t>
      </w:r>
    </w:p>
    <w:p w14:paraId="2D8D8FBB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ACFD3C0" w14:textId="0B67A549" w:rsidR="00052492" w:rsidRDefault="00052492">
      <w:pPr>
        <w:ind w:left="4820" w:firstLine="4"/>
      </w:pPr>
      <w:r>
        <w:rPr>
          <w:sz w:val="28"/>
        </w:rPr>
        <w:t xml:space="preserve">Принял: </w:t>
      </w:r>
      <w:r>
        <w:rPr>
          <w:sz w:val="28"/>
        </w:rPr>
        <w:tab/>
      </w:r>
      <w:r w:rsidR="00A25FA6">
        <w:rPr>
          <w:sz w:val="28"/>
        </w:rPr>
        <w:t>ст. преподаватель</w:t>
      </w:r>
    </w:p>
    <w:p w14:paraId="01FB25ED" w14:textId="52FBADC4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5FA6">
        <w:rPr>
          <w:sz w:val="28"/>
        </w:rPr>
        <w:t>Косинов Г. П.</w:t>
      </w:r>
    </w:p>
    <w:p w14:paraId="1AEA98EA" w14:textId="77777777" w:rsidR="00052492" w:rsidRDefault="00052492">
      <w:pPr>
        <w:rPr>
          <w:sz w:val="28"/>
        </w:rPr>
      </w:pPr>
    </w:p>
    <w:p w14:paraId="34F91C1B" w14:textId="77777777" w:rsidR="00052492" w:rsidRDefault="00052492">
      <w:pPr>
        <w:rPr>
          <w:sz w:val="28"/>
        </w:rPr>
      </w:pPr>
    </w:p>
    <w:p w14:paraId="53B81325" w14:textId="77777777" w:rsidR="00052492" w:rsidRDefault="00052492">
      <w:pPr>
        <w:rPr>
          <w:sz w:val="28"/>
        </w:rPr>
      </w:pPr>
    </w:p>
    <w:p w14:paraId="57C35C64" w14:textId="77777777" w:rsidR="00052492" w:rsidRDefault="00052492">
      <w:pPr>
        <w:rPr>
          <w:sz w:val="28"/>
        </w:rPr>
      </w:pPr>
    </w:p>
    <w:p w14:paraId="7CBC3C05" w14:textId="77777777" w:rsidR="00052492" w:rsidRDefault="00052492">
      <w:pPr>
        <w:rPr>
          <w:sz w:val="28"/>
        </w:rPr>
      </w:pPr>
    </w:p>
    <w:p w14:paraId="5C5787E5" w14:textId="77777777" w:rsidR="00052492" w:rsidRDefault="00052492">
      <w:pPr>
        <w:ind w:firstLine="0"/>
        <w:rPr>
          <w:sz w:val="28"/>
        </w:rPr>
      </w:pPr>
    </w:p>
    <w:p w14:paraId="2505549A" w14:textId="77777777" w:rsidR="00052492" w:rsidRDefault="00052492">
      <w:pPr>
        <w:jc w:val="center"/>
        <w:rPr>
          <w:sz w:val="28"/>
        </w:rPr>
      </w:pPr>
    </w:p>
    <w:p w14:paraId="588B6DD0" w14:textId="77777777" w:rsidR="00052492" w:rsidRDefault="00052492">
      <w:pPr>
        <w:jc w:val="center"/>
        <w:rPr>
          <w:sz w:val="28"/>
        </w:rPr>
      </w:pPr>
    </w:p>
    <w:p w14:paraId="7800A48B" w14:textId="77777777" w:rsidR="00052492" w:rsidRDefault="00052492">
      <w:pPr>
        <w:jc w:val="center"/>
        <w:rPr>
          <w:sz w:val="28"/>
        </w:rPr>
      </w:pPr>
    </w:p>
    <w:p w14:paraId="4BB55C7C" w14:textId="77777777" w:rsidR="00052492" w:rsidRDefault="00052492">
      <w:pPr>
        <w:rPr>
          <w:sz w:val="28"/>
        </w:rPr>
      </w:pPr>
    </w:p>
    <w:p w14:paraId="07A9E1C8" w14:textId="77777777" w:rsidR="00052492" w:rsidRDefault="00052492">
      <w:pPr>
        <w:jc w:val="center"/>
        <w:rPr>
          <w:sz w:val="28"/>
        </w:rPr>
      </w:pPr>
    </w:p>
    <w:p w14:paraId="1B477C3E" w14:textId="37961A6E" w:rsidR="00052492" w:rsidRDefault="00052492">
      <w:pPr>
        <w:jc w:val="center"/>
      </w:pPr>
      <w:r>
        <w:rPr>
          <w:sz w:val="28"/>
        </w:rPr>
        <w:t>Гомель 202</w:t>
      </w:r>
      <w:r w:rsidR="00F84C03">
        <w:rPr>
          <w:sz w:val="28"/>
        </w:rPr>
        <w:t>1</w:t>
      </w:r>
    </w:p>
    <w:p w14:paraId="2162D98D" w14:textId="4BB556B5" w:rsidR="00D500AF" w:rsidRPr="00097371" w:rsidRDefault="00052492" w:rsidP="00D500AF">
      <w:pPr>
        <w:ind w:right="-2"/>
        <w:contextualSpacing/>
        <w:rPr>
          <w:rFonts w:eastAsiaTheme="minorHAnsi"/>
          <w:sz w:val="30"/>
          <w:szCs w:val="30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 w:rsidR="00097371">
        <w:rPr>
          <w:sz w:val="30"/>
          <w:szCs w:val="30"/>
        </w:rPr>
        <w:t>и</w:t>
      </w:r>
      <w:r w:rsidR="00097371">
        <w:rPr>
          <w:sz w:val="30"/>
          <w:szCs w:val="30"/>
        </w:rPr>
        <w:t>зучить основы построения хэш-функций и методами разрешения коллизий</w:t>
      </w:r>
      <w:r w:rsidR="00097371" w:rsidRPr="00097371">
        <w:rPr>
          <w:sz w:val="30"/>
          <w:szCs w:val="30"/>
        </w:rPr>
        <w:t>.</w:t>
      </w:r>
    </w:p>
    <w:p w14:paraId="20760E0C" w14:textId="6840B9CE" w:rsidR="00052492" w:rsidRDefault="00052492"/>
    <w:p w14:paraId="6C05ACB0" w14:textId="77777777" w:rsidR="00052492" w:rsidRDefault="00052492">
      <w:pPr>
        <w:rPr>
          <w:sz w:val="28"/>
          <w:szCs w:val="28"/>
        </w:rPr>
      </w:pPr>
    </w:p>
    <w:p w14:paraId="30BEBCF9" w14:textId="77777777" w:rsidR="00052492" w:rsidRDefault="00052492">
      <w:r>
        <w:rPr>
          <w:b/>
          <w:sz w:val="28"/>
        </w:rPr>
        <w:t>Практическая часть:</w:t>
      </w:r>
    </w:p>
    <w:p w14:paraId="206458A0" w14:textId="77777777" w:rsidR="00052492" w:rsidRDefault="00052492">
      <w:pPr>
        <w:rPr>
          <w:b/>
          <w:sz w:val="28"/>
        </w:rPr>
      </w:pPr>
    </w:p>
    <w:p w14:paraId="5E9FA77C" w14:textId="74DCD32D" w:rsidR="00097371" w:rsidRDefault="00097371" w:rsidP="00097371">
      <w:pPr>
        <w:ind w:firstLine="708"/>
      </w:pPr>
      <w:r>
        <w:t xml:space="preserve">В задании необходимо обеспечить построение хэш-таблицы, а также добавление, удаление данных, поиск. </w:t>
      </w:r>
    </w:p>
    <w:p w14:paraId="569E5178" w14:textId="12A85D8F" w:rsidR="00315248" w:rsidRDefault="00315248" w:rsidP="00097371">
      <w:pPr>
        <w:ind w:firstLine="708"/>
      </w:pPr>
    </w:p>
    <w:tbl>
      <w:tblPr>
        <w:tblStyle w:val="aa"/>
        <w:tblW w:w="0" w:type="auto"/>
        <w:tblInd w:w="-113" w:type="dxa"/>
        <w:tblLook w:val="04A0" w:firstRow="1" w:lastRow="0" w:firstColumn="1" w:lastColumn="0" w:noHBand="0" w:noVBand="1"/>
      </w:tblPr>
      <w:tblGrid>
        <w:gridCol w:w="1214"/>
        <w:gridCol w:w="2085"/>
        <w:gridCol w:w="2133"/>
        <w:gridCol w:w="1624"/>
        <w:gridCol w:w="2402"/>
      </w:tblGrid>
      <w:tr w:rsidR="00315248" w14:paraId="4CF4E920" w14:textId="77777777" w:rsidTr="00315248">
        <w:tc>
          <w:tcPr>
            <w:tcW w:w="1054" w:type="dxa"/>
            <w:vAlign w:val="center"/>
          </w:tcPr>
          <w:p w14:paraId="39D33B04" w14:textId="77777777" w:rsidR="00315248" w:rsidRPr="00315248" w:rsidRDefault="00315248" w:rsidP="003152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350" w:type="dxa"/>
            <w:vAlign w:val="center"/>
          </w:tcPr>
          <w:p w14:paraId="778BD387" w14:textId="77777777" w:rsidR="00315248" w:rsidRPr="00315248" w:rsidRDefault="00315248" w:rsidP="003152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8">
              <w:rPr>
                <w:rFonts w:ascii="Times New Roman" w:hAnsi="Times New Roman" w:cs="Times New Roman"/>
                <w:sz w:val="28"/>
                <w:szCs w:val="28"/>
              </w:rPr>
              <w:t>Вид  хэширования</w:t>
            </w:r>
            <w:proofErr w:type="gramEnd"/>
          </w:p>
        </w:tc>
        <w:tc>
          <w:tcPr>
            <w:tcW w:w="2444" w:type="dxa"/>
            <w:vAlign w:val="center"/>
          </w:tcPr>
          <w:p w14:paraId="4A3EE265" w14:textId="77777777" w:rsidR="00315248" w:rsidRPr="00315248" w:rsidRDefault="00315248" w:rsidP="003152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248">
              <w:rPr>
                <w:rFonts w:ascii="Times New Roman" w:hAnsi="Times New Roman" w:cs="Times New Roman"/>
                <w:sz w:val="28"/>
                <w:szCs w:val="28"/>
              </w:rPr>
              <w:t>Вид  хэширования</w:t>
            </w:r>
            <w:proofErr w:type="gramEnd"/>
          </w:p>
        </w:tc>
        <w:tc>
          <w:tcPr>
            <w:tcW w:w="1471" w:type="dxa"/>
            <w:vAlign w:val="center"/>
          </w:tcPr>
          <w:p w14:paraId="69801C5F" w14:textId="77777777" w:rsidR="00315248" w:rsidRPr="00315248" w:rsidRDefault="00315248" w:rsidP="003152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8">
              <w:rPr>
                <w:rFonts w:ascii="Times New Roman" w:hAnsi="Times New Roman" w:cs="Times New Roman"/>
                <w:sz w:val="28"/>
                <w:szCs w:val="28"/>
              </w:rPr>
              <w:t>Метод разрешения коллизии</w:t>
            </w:r>
          </w:p>
        </w:tc>
        <w:tc>
          <w:tcPr>
            <w:tcW w:w="2139" w:type="dxa"/>
            <w:vAlign w:val="center"/>
          </w:tcPr>
          <w:p w14:paraId="72CD66FD" w14:textId="77777777" w:rsidR="00315248" w:rsidRPr="00315248" w:rsidRDefault="00315248" w:rsidP="003152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8">
              <w:rPr>
                <w:rFonts w:ascii="Times New Roman" w:hAnsi="Times New Roman" w:cs="Times New Roman"/>
                <w:sz w:val="28"/>
                <w:szCs w:val="28"/>
              </w:rPr>
              <w:t>Доп. структуры</w:t>
            </w:r>
          </w:p>
        </w:tc>
      </w:tr>
      <w:tr w:rsidR="00315248" w:rsidRPr="00732DCC" w14:paraId="7887AB26" w14:textId="77777777" w:rsidTr="00315248">
        <w:tc>
          <w:tcPr>
            <w:tcW w:w="1054" w:type="dxa"/>
            <w:vAlign w:val="center"/>
          </w:tcPr>
          <w:p w14:paraId="30E93948" w14:textId="77777777" w:rsidR="00315248" w:rsidRPr="00315248" w:rsidRDefault="00315248" w:rsidP="0031524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50" w:type="dxa"/>
            <w:vAlign w:val="center"/>
          </w:tcPr>
          <w:p w14:paraId="0F344295" w14:textId="15517FAB" w:rsidR="00315248" w:rsidRPr="00315248" w:rsidRDefault="00315248" w:rsidP="00315248">
            <w:pPr>
              <w:pStyle w:val="1"/>
              <w:pBdr>
                <w:bottom w:val="single" w:sz="6" w:space="0" w:color="A2A9B1"/>
              </w:pBdr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15248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FNV</w:t>
            </w:r>
          </w:p>
        </w:tc>
        <w:tc>
          <w:tcPr>
            <w:tcW w:w="2444" w:type="dxa"/>
            <w:vAlign w:val="center"/>
          </w:tcPr>
          <w:p w14:paraId="62EB1323" w14:textId="77777777" w:rsidR="00315248" w:rsidRPr="00315248" w:rsidRDefault="00315248" w:rsidP="003152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rmurHash</w:t>
            </w:r>
            <w:proofErr w:type="spellEnd"/>
          </w:p>
        </w:tc>
        <w:tc>
          <w:tcPr>
            <w:tcW w:w="1471" w:type="dxa"/>
            <w:vAlign w:val="center"/>
          </w:tcPr>
          <w:p w14:paraId="6F4A0AB7" w14:textId="77777777" w:rsidR="00315248" w:rsidRPr="00315248" w:rsidRDefault="00315248" w:rsidP="003152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8">
              <w:rPr>
                <w:rFonts w:ascii="Times New Roman" w:hAnsi="Times New Roman" w:cs="Times New Roman"/>
                <w:sz w:val="28"/>
                <w:szCs w:val="28"/>
              </w:rPr>
              <w:t>Метод цепочек</w:t>
            </w:r>
          </w:p>
        </w:tc>
        <w:tc>
          <w:tcPr>
            <w:tcW w:w="2139" w:type="dxa"/>
            <w:vAlign w:val="center"/>
          </w:tcPr>
          <w:p w14:paraId="068A08FE" w14:textId="77777777" w:rsidR="00315248" w:rsidRPr="00315248" w:rsidRDefault="00315248" w:rsidP="003152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48">
              <w:rPr>
                <w:rFonts w:ascii="Times New Roman" w:hAnsi="Times New Roman" w:cs="Times New Roman"/>
                <w:sz w:val="28"/>
                <w:szCs w:val="28"/>
              </w:rPr>
              <w:t>Двунаправленный список</w:t>
            </w:r>
          </w:p>
        </w:tc>
      </w:tr>
    </w:tbl>
    <w:p w14:paraId="6019FF2E" w14:textId="77777777" w:rsidR="00315248" w:rsidRPr="008F1D4D" w:rsidRDefault="00315248" w:rsidP="00097371">
      <w:pPr>
        <w:ind w:firstLine="708"/>
      </w:pPr>
    </w:p>
    <w:p w14:paraId="56D1CCBC" w14:textId="3846D3F9" w:rsidR="001B21FF" w:rsidRDefault="001B21FF" w:rsidP="001B21FF">
      <w:pPr>
        <w:suppressAutoHyphens w:val="0"/>
        <w:ind w:firstLine="0"/>
        <w:rPr>
          <w:sz w:val="28"/>
          <w:szCs w:val="28"/>
        </w:rPr>
      </w:pPr>
    </w:p>
    <w:p w14:paraId="429FADE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D96BF9">
        <w:rPr>
          <w:rFonts w:ascii="Consolas" w:hAnsi="Consolas"/>
          <w:b/>
          <w:bCs/>
          <w:i/>
          <w:iCs/>
          <w:sz w:val="20"/>
          <w:szCs w:val="20"/>
        </w:rPr>
        <w:t>package</w:t>
      </w:r>
      <w:proofErr w:type="spellEnd"/>
      <w:r w:rsidRPr="00D96BF9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D96BF9">
        <w:rPr>
          <w:rFonts w:ascii="Consolas" w:hAnsi="Consolas"/>
          <w:b/>
          <w:bCs/>
          <w:i/>
          <w:iCs/>
          <w:sz w:val="20"/>
          <w:szCs w:val="20"/>
        </w:rPr>
        <w:t>by.ktsin</w:t>
      </w:r>
      <w:proofErr w:type="gramEnd"/>
      <w:r w:rsidRPr="00D96BF9">
        <w:rPr>
          <w:rFonts w:ascii="Consolas" w:hAnsi="Consolas"/>
          <w:b/>
          <w:bCs/>
          <w:i/>
          <w:iCs/>
          <w:sz w:val="20"/>
          <w:szCs w:val="20"/>
        </w:rPr>
        <w:t>.hashes</w:t>
      </w:r>
      <w:proofErr w:type="spellEnd"/>
      <w:r w:rsidRPr="00D96BF9">
        <w:rPr>
          <w:rFonts w:ascii="Consolas" w:hAnsi="Consolas"/>
          <w:b/>
          <w:bCs/>
          <w:i/>
          <w:iCs/>
          <w:sz w:val="20"/>
          <w:szCs w:val="20"/>
        </w:rPr>
        <w:t>;</w:t>
      </w:r>
    </w:p>
    <w:p w14:paraId="02DEF41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</w:rPr>
      </w:pPr>
    </w:p>
    <w:p w14:paraId="3E46342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D96BF9">
        <w:rPr>
          <w:rFonts w:ascii="Consolas" w:hAnsi="Consolas"/>
          <w:b/>
          <w:bCs/>
          <w:sz w:val="20"/>
          <w:szCs w:val="20"/>
          <w:lang w:val="en-US"/>
        </w:rPr>
        <w:t>MurMurHash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implements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HashProvide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{</w:t>
      </w:r>
    </w:p>
    <w:p w14:paraId="264A847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static final int UNSIGNED_MASK = 0xff;</w:t>
      </w:r>
    </w:p>
    <w:p w14:paraId="13C7EB9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static final long UINT_MASK = 0xFFFFFFFFL;</w:t>
      </w:r>
    </w:p>
    <w:p w14:paraId="77A517E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static final long LONG_MASK = 0xFFFFFFFFFFFFFFFFL;</w:t>
      </w:r>
    </w:p>
    <w:p w14:paraId="1393E1C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static final long m = 0xc6a4a793L;</w:t>
      </w:r>
    </w:p>
    <w:p w14:paraId="2B493A6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static final int r = 16;</w:t>
      </w:r>
    </w:p>
    <w:p w14:paraId="33515FB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53D216C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@Override</w:t>
      </w:r>
    </w:p>
    <w:p w14:paraId="3DC15AB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long hash(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byte[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] data, int seed) {</w:t>
      </w:r>
    </w:p>
    <w:p w14:paraId="3DC2DB3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nt length =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data.length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77602BD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long h = seed ^ (length * m);</w:t>
      </w:r>
    </w:p>
    <w:p w14:paraId="3F7F8C2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1B31CB4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// Mix 4 bytes at a time into the hash</w:t>
      </w:r>
    </w:p>
    <w:p w14:paraId="604F50D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nt length4 = length &gt;&gt; 2;</w:t>
      </w:r>
    </w:p>
    <w:p w14:paraId="5DDCDB8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7CDE0C2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for (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&lt; length4;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++) {</w:t>
      </w:r>
    </w:p>
    <w:p w14:paraId="6D850CA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final int i4 =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&lt;&lt; 2;</w:t>
      </w:r>
    </w:p>
    <w:p w14:paraId="244376C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4B31745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long k = (data[i4] &amp; UNSIGNED_MASK);</w:t>
      </w:r>
    </w:p>
    <w:p w14:paraId="4349B7C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k |= (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data[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i4 + 1] &amp; UNSIGNED_MASK) &lt;&lt; 8;</w:t>
      </w:r>
    </w:p>
    <w:p w14:paraId="7E1B21C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k |= (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data[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i4 + 2] &amp; UNSIGNED_MASK) &lt;&lt; 16;</w:t>
      </w:r>
    </w:p>
    <w:p w14:paraId="71EBD81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k |= (long) (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data[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i4 + 3] &amp; UNSIGNED_MASK) &lt;&lt; 24;</w:t>
      </w:r>
    </w:p>
    <w:p w14:paraId="7FCE9E1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34938BD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h = ((h + k) &amp; UINT_MASK);</w:t>
      </w:r>
    </w:p>
    <w:p w14:paraId="1B683C2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h = ((h * m) &amp; UINT_MASK);</w:t>
      </w:r>
    </w:p>
    <w:p w14:paraId="08D777F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h ^= ((h &gt;&gt; 16) &amp; UINT_MASK);</w:t>
      </w:r>
    </w:p>
    <w:p w14:paraId="4D22C8A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A787AC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0B0BAC9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// remaining bytes</w:t>
      </w:r>
    </w:p>
    <w:p w14:paraId="59E802F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nt offset = length4 &lt;&lt; 2;</w:t>
      </w:r>
    </w:p>
    <w:p w14:paraId="34C6210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switch (length &amp; 3) {</w:t>
      </w:r>
    </w:p>
    <w:p w14:paraId="2FEE1A4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case 3:</w:t>
      </w:r>
    </w:p>
    <w:p w14:paraId="5C73F97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h += ((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data[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offset + 2] &lt;&lt; 16) &amp; UINT_MASK);</w:t>
      </w:r>
    </w:p>
    <w:p w14:paraId="6836A0A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12BEE12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case 2:</w:t>
      </w:r>
    </w:p>
    <w:p w14:paraId="3FD0092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h += ((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data[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offset + 1] &lt;&lt; 8) &amp; UINT_MASK);</w:t>
      </w:r>
    </w:p>
    <w:p w14:paraId="2AFD012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47220E0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case 1:</w:t>
      </w:r>
    </w:p>
    <w:p w14:paraId="0081331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lastRenderedPageBreak/>
        <w:t xml:space="preserve">                h += ((data[offset]) &amp; UINT_MASK);</w:t>
      </w:r>
    </w:p>
    <w:p w14:paraId="77916ED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h = ((h * m) &amp; UINT_MASK);</w:t>
      </w:r>
    </w:p>
    <w:p w14:paraId="2157040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h ^= ((h &gt;&gt; r) &amp; UINT_MASK);</w:t>
      </w:r>
    </w:p>
    <w:p w14:paraId="2241792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4D1780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32F67A7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// final operations</w:t>
      </w:r>
    </w:p>
    <w:p w14:paraId="34C5CE0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h = ((h * m) &amp; UINT_MASK);</w:t>
      </w:r>
    </w:p>
    <w:p w14:paraId="237C9F8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h ^= ((h &gt;&gt; 10) &amp; UINT_MASK);</w:t>
      </w:r>
    </w:p>
    <w:p w14:paraId="7EFFF8F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h = ((h * m) &amp; UINT_MASK);</w:t>
      </w:r>
    </w:p>
    <w:p w14:paraId="3CFF2B8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h ^= ((h &gt;&gt; 17) &amp; UINT_MASK);</w:t>
      </w:r>
    </w:p>
    <w:p w14:paraId="243556A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2D4AD7A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// return the hash</w:t>
      </w:r>
    </w:p>
    <w:p w14:paraId="2B40135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</w:rPr>
        <w:t>return</w:t>
      </w:r>
      <w:proofErr w:type="spellEnd"/>
      <w:r w:rsidRPr="00D96BF9">
        <w:rPr>
          <w:rFonts w:ascii="Consolas" w:hAnsi="Consolas"/>
          <w:sz w:val="20"/>
          <w:szCs w:val="20"/>
        </w:rPr>
        <w:t xml:space="preserve"> </w:t>
      </w:r>
      <w:proofErr w:type="gramStart"/>
      <w:r w:rsidRPr="00D96BF9">
        <w:rPr>
          <w:rFonts w:ascii="Consolas" w:hAnsi="Consolas"/>
          <w:sz w:val="20"/>
          <w:szCs w:val="20"/>
        </w:rPr>
        <w:t>h &gt;</w:t>
      </w:r>
      <w:proofErr w:type="gramEnd"/>
      <w:r w:rsidRPr="00D96BF9">
        <w:rPr>
          <w:rFonts w:ascii="Consolas" w:hAnsi="Consolas"/>
          <w:sz w:val="20"/>
          <w:szCs w:val="20"/>
        </w:rPr>
        <w:t>&gt;&gt; 1;</w:t>
      </w:r>
    </w:p>
    <w:p w14:paraId="543292C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</w:rPr>
      </w:pPr>
      <w:r w:rsidRPr="00D96BF9">
        <w:rPr>
          <w:rFonts w:ascii="Consolas" w:hAnsi="Consolas"/>
          <w:sz w:val="20"/>
          <w:szCs w:val="20"/>
        </w:rPr>
        <w:t xml:space="preserve">    }</w:t>
      </w:r>
    </w:p>
    <w:p w14:paraId="103EC53C" w14:textId="27DC559F" w:rsidR="00C674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</w:rPr>
      </w:pPr>
      <w:r w:rsidRPr="00D96BF9">
        <w:rPr>
          <w:rFonts w:ascii="Consolas" w:hAnsi="Consolas"/>
          <w:sz w:val="20"/>
          <w:szCs w:val="20"/>
        </w:rPr>
        <w:t>}</w:t>
      </w:r>
    </w:p>
    <w:p w14:paraId="4ACD792C" w14:textId="47AE609B" w:rsid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</w:rPr>
      </w:pPr>
    </w:p>
    <w:p w14:paraId="3149575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b/>
          <w:bCs/>
          <w:i/>
          <w:iCs/>
          <w:sz w:val="20"/>
          <w:szCs w:val="20"/>
          <w:lang w:val="en-US"/>
        </w:rPr>
      </w:pPr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by.ktsin</w:t>
      </w:r>
      <w:proofErr w:type="gramEnd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.hashes</w:t>
      </w:r>
      <w:proofErr w:type="spellEnd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;</w:t>
      </w:r>
    </w:p>
    <w:p w14:paraId="65A919E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235440B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D96BF9">
        <w:rPr>
          <w:rFonts w:ascii="Consolas" w:hAnsi="Consolas"/>
          <w:b/>
          <w:bCs/>
          <w:sz w:val="20"/>
          <w:szCs w:val="20"/>
          <w:lang w:val="en-US"/>
        </w:rPr>
        <w:t>FNVHash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implements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IHashProvide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{</w:t>
      </w:r>
      <w:proofErr w:type="gramEnd"/>
    </w:p>
    <w:p w14:paraId="7244498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static final long FNV_64_INIT = 0xcbf29ce484222325L;</w:t>
      </w:r>
    </w:p>
    <w:p w14:paraId="40C4D89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static final long FNV_64_PRIME = 1099511628211L;</w:t>
      </w:r>
    </w:p>
    <w:p w14:paraId="5AB5128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6F93EB4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@Override</w:t>
      </w:r>
    </w:p>
    <w:p w14:paraId="18B5EBC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long hash(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byte[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] value, int seed) {</w:t>
      </w:r>
    </w:p>
    <w:p w14:paraId="1622AA7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long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rv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FNV_64_INIT;</w:t>
      </w:r>
    </w:p>
    <w:p w14:paraId="4AF2CFD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final 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value.length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601CCD9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for (byte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b :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 value) {</w:t>
      </w:r>
    </w:p>
    <w:p w14:paraId="4C08DDB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rv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^= b;</w:t>
      </w:r>
    </w:p>
    <w:p w14:paraId="0B2DD17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rv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*= FNV_64_PRIME;</w:t>
      </w:r>
    </w:p>
    <w:p w14:paraId="77C9162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864775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rv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&gt;&gt;&gt; 1;</w:t>
      </w:r>
    </w:p>
    <w:p w14:paraId="4142367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</w:t>
      </w:r>
      <w:r w:rsidRPr="00D96BF9">
        <w:rPr>
          <w:rFonts w:ascii="Consolas" w:hAnsi="Consolas"/>
          <w:sz w:val="20"/>
          <w:szCs w:val="20"/>
        </w:rPr>
        <w:t>}</w:t>
      </w:r>
    </w:p>
    <w:p w14:paraId="07BCE910" w14:textId="6E81E0C2" w:rsid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</w:rPr>
      </w:pPr>
      <w:r w:rsidRPr="00D96BF9">
        <w:rPr>
          <w:rFonts w:ascii="Consolas" w:hAnsi="Consolas"/>
          <w:sz w:val="20"/>
          <w:szCs w:val="20"/>
        </w:rPr>
        <w:t>}</w:t>
      </w:r>
    </w:p>
    <w:p w14:paraId="079859F5" w14:textId="7ABFB9A2" w:rsid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</w:rPr>
      </w:pPr>
    </w:p>
    <w:p w14:paraId="54CD147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b/>
          <w:bCs/>
          <w:i/>
          <w:iCs/>
          <w:sz w:val="20"/>
          <w:szCs w:val="20"/>
          <w:lang w:val="en-US"/>
        </w:rPr>
      </w:pPr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by.ktsin</w:t>
      </w:r>
      <w:proofErr w:type="gramEnd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.hashes</w:t>
      </w:r>
      <w:proofErr w:type="spellEnd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;</w:t>
      </w:r>
    </w:p>
    <w:p w14:paraId="5A96F71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6C931B3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public interface </w:t>
      </w:r>
      <w:proofErr w:type="spellStart"/>
      <w:r w:rsidRPr="00D96BF9">
        <w:rPr>
          <w:rFonts w:ascii="Consolas" w:hAnsi="Consolas"/>
          <w:b/>
          <w:bCs/>
          <w:sz w:val="20"/>
          <w:szCs w:val="20"/>
          <w:lang w:val="en-US"/>
        </w:rPr>
        <w:t>IHashProvide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{</w:t>
      </w:r>
    </w:p>
    <w:p w14:paraId="62887E6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long hash(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byte[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] value, int seed);</w:t>
      </w:r>
    </w:p>
    <w:p w14:paraId="28416D72" w14:textId="1A04CA08" w:rsid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</w:rPr>
        <w:t>}</w:t>
      </w:r>
    </w:p>
    <w:p w14:paraId="44C743E3" w14:textId="2B843109" w:rsid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28253A9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b/>
          <w:bCs/>
          <w:i/>
          <w:iCs/>
          <w:sz w:val="20"/>
          <w:szCs w:val="20"/>
          <w:lang w:val="en-US"/>
        </w:rPr>
      </w:pPr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by.ktsin</w:t>
      </w:r>
      <w:proofErr w:type="spellEnd"/>
      <w:proofErr w:type="gramEnd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;</w:t>
      </w:r>
    </w:p>
    <w:p w14:paraId="3746798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25B1A18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D96BF9">
        <w:rPr>
          <w:rFonts w:ascii="Consolas" w:hAnsi="Consolas"/>
          <w:b/>
          <w:bCs/>
          <w:sz w:val="20"/>
          <w:szCs w:val="20"/>
          <w:lang w:val="en-US"/>
        </w:rPr>
        <w:t>KeyValuePai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&lt;T&gt; {</w:t>
      </w:r>
    </w:p>
    <w:p w14:paraId="2A8EEF0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final T key;</w:t>
      </w:r>
    </w:p>
    <w:p w14:paraId="48745C0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final T value;</w:t>
      </w:r>
    </w:p>
    <w:p w14:paraId="32FB176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65BE110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KeyValuePai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T key, T value) {</w:t>
      </w:r>
    </w:p>
    <w:p w14:paraId="47A10DD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this.key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key;</w:t>
      </w:r>
    </w:p>
    <w:p w14:paraId="089DD7F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this.valu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value;</w:t>
      </w:r>
    </w:p>
    <w:p w14:paraId="2A71E74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EC3825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5D6CFA4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T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getKey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) {</w:t>
      </w:r>
    </w:p>
    <w:p w14:paraId="38C9931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return key;</w:t>
      </w:r>
    </w:p>
    <w:p w14:paraId="281D90E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14CF82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50D91B9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T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getValu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) {</w:t>
      </w:r>
    </w:p>
    <w:p w14:paraId="3404D39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return value;</w:t>
      </w:r>
    </w:p>
    <w:p w14:paraId="3835156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781EA7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7E0C312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@Override</w:t>
      </w:r>
    </w:p>
    <w:p w14:paraId="34C70DF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){</w:t>
      </w:r>
    </w:p>
    <w:p w14:paraId="536FCAB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tring.forma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[%s; %s]", key, value);</w:t>
      </w:r>
    </w:p>
    <w:p w14:paraId="02C0D6B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lastRenderedPageBreak/>
        <w:t xml:space="preserve">    }</w:t>
      </w:r>
    </w:p>
    <w:p w14:paraId="0959EA62" w14:textId="0ECD4995" w:rsid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>}</w:t>
      </w:r>
    </w:p>
    <w:p w14:paraId="748C99B7" w14:textId="50F1F159" w:rsid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7E3C30E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b/>
          <w:bCs/>
          <w:i/>
          <w:iCs/>
          <w:sz w:val="20"/>
          <w:szCs w:val="20"/>
          <w:lang w:val="en-US"/>
        </w:rPr>
      </w:pPr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by.ktsin</w:t>
      </w:r>
      <w:proofErr w:type="spellEnd"/>
      <w:proofErr w:type="gramEnd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;</w:t>
      </w:r>
    </w:p>
    <w:p w14:paraId="662C966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57921BA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by.ktsin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.hashes.IHashProvide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1B3C68C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778D801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java.io.PrintStream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0A773F8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.LinkedLis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1BCDFEB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48B2251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D96BF9">
        <w:rPr>
          <w:rFonts w:ascii="Consolas" w:hAnsi="Consolas"/>
          <w:b/>
          <w:bCs/>
          <w:sz w:val="20"/>
          <w:szCs w:val="20"/>
          <w:lang w:val="en-US"/>
        </w:rPr>
        <w:t>LabTabl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{</w:t>
      </w:r>
    </w:p>
    <w:p w14:paraId="75460FC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final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HashProvide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hash;</w:t>
      </w:r>
    </w:p>
    <w:p w14:paraId="1BD7AA5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final 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tartSiz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3BADD6A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LinkedList[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] array;</w:t>
      </w:r>
    </w:p>
    <w:p w14:paraId="17103D0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6501FB2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180CD73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LabTabl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96BF9">
        <w:rPr>
          <w:rFonts w:ascii="Consolas" w:hAnsi="Consolas"/>
          <w:sz w:val="20"/>
          <w:szCs w:val="20"/>
          <w:lang w:val="en-US"/>
        </w:rPr>
        <w:t>IHashProvide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hash, 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tartSiz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 {</w:t>
      </w:r>
    </w:p>
    <w:p w14:paraId="3FA84C5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this.hash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 = hash;</w:t>
      </w:r>
    </w:p>
    <w:p w14:paraId="368581C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this.startSize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tartSiz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3AD0261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array = new LinkedList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tartSiz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];</w:t>
      </w:r>
    </w:p>
    <w:p w14:paraId="5E5199F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B8D7F1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7E524D3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add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String key, String value){</w:t>
      </w:r>
    </w:p>
    <w:p w14:paraId="3668C3C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(int) (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hash.hash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.getBytes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(), 0)  %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tartSiz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6C2C1EF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f(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proofErr w:type="gramStart"/>
      <w:r w:rsidRPr="00D96BF9">
        <w:rPr>
          <w:rFonts w:ascii="Consolas" w:hAnsi="Consolas"/>
          <w:sz w:val="20"/>
          <w:szCs w:val="20"/>
          <w:lang w:val="en-US"/>
        </w:rPr>
        <w:t>] !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= null){</w:t>
      </w:r>
    </w:p>
    <w:p w14:paraId="73AD740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proofErr w:type="gramStart"/>
      <w:r w:rsidRPr="00D96BF9">
        <w:rPr>
          <w:rFonts w:ascii="Consolas" w:hAnsi="Consolas"/>
          <w:sz w:val="20"/>
          <w:szCs w:val="20"/>
          <w:lang w:val="en-US"/>
        </w:rPr>
        <w:t>].add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ValuePai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&lt;String&gt;(key, value));</w:t>
      </w:r>
    </w:p>
    <w:p w14:paraId="6048F94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A90C0D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else{</w:t>
      </w:r>
      <w:proofErr w:type="gramEnd"/>
    </w:p>
    <w:p w14:paraId="4E429E9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] = new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LinkedList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6CCBFB2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proofErr w:type="gramStart"/>
      <w:r w:rsidRPr="00D96BF9">
        <w:rPr>
          <w:rFonts w:ascii="Consolas" w:hAnsi="Consolas"/>
          <w:sz w:val="20"/>
          <w:szCs w:val="20"/>
          <w:lang w:val="en-US"/>
        </w:rPr>
        <w:t>].add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ValuePai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&lt;String&gt;(key, value));</w:t>
      </w:r>
    </w:p>
    <w:p w14:paraId="686FB6C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0C3CA6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1239CB8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E41032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2F21FF1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remove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String key){</w:t>
      </w:r>
    </w:p>
    <w:p w14:paraId="46435FE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(int) (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hash.hash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.getBytes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(), 0) %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tartSiz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21C41A1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f(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proofErr w:type="gramStart"/>
      <w:r w:rsidRPr="00D96BF9">
        <w:rPr>
          <w:rFonts w:ascii="Consolas" w:hAnsi="Consolas"/>
          <w:sz w:val="20"/>
          <w:szCs w:val="20"/>
          <w:lang w:val="en-US"/>
        </w:rPr>
        <w:t>] !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= null){</w:t>
      </w:r>
    </w:p>
    <w:p w14:paraId="7B2A662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if((long) 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proofErr w:type="gramStart"/>
      <w:r w:rsidRPr="00D96BF9">
        <w:rPr>
          <w:rFonts w:ascii="Consolas" w:hAnsi="Consolas"/>
          <w:sz w:val="20"/>
          <w:szCs w:val="20"/>
          <w:lang w:val="en-US"/>
        </w:rPr>
        <w:t>].size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() == 1){</w:t>
      </w:r>
    </w:p>
    <w:p w14:paraId="249EF3E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] = null;</w:t>
      </w:r>
    </w:p>
    <w:p w14:paraId="00FF2B0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return;</w:t>
      </w:r>
    </w:p>
    <w:p w14:paraId="5821692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4CCDCC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else{</w:t>
      </w:r>
      <w:proofErr w:type="gramEnd"/>
    </w:p>
    <w:p w14:paraId="123FC10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Object target = null;</w:t>
      </w:r>
    </w:p>
    <w:p w14:paraId="32DBE1A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Objec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: 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]){</w:t>
      </w:r>
    </w:p>
    <w:p w14:paraId="386BEC6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ValuePai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&lt;String&gt; e = 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ValuePai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&lt;String&gt;)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1F5807A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    if(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e.getKey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).equals(key)){</w:t>
      </w:r>
    </w:p>
    <w:p w14:paraId="0F295C6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        target = e;</w:t>
      </w:r>
    </w:p>
    <w:p w14:paraId="40CB3FC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505B678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D9F678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target != null)</w:t>
      </w:r>
    </w:p>
    <w:p w14:paraId="47539CC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    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proofErr w:type="gramStart"/>
      <w:r w:rsidRPr="00D96BF9">
        <w:rPr>
          <w:rFonts w:ascii="Consolas" w:hAnsi="Consolas"/>
          <w:sz w:val="20"/>
          <w:szCs w:val="20"/>
          <w:lang w:val="en-US"/>
        </w:rPr>
        <w:t>].remove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(target);</w:t>
      </w:r>
    </w:p>
    <w:p w14:paraId="6DB360D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597791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F0E395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0FBB408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return;</w:t>
      </w:r>
    </w:p>
    <w:p w14:paraId="1DA69D2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BE7F0E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2C10D06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ValuePai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&lt;String&gt;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search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String key){</w:t>
      </w:r>
    </w:p>
    <w:p w14:paraId="1C1842D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(int) (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hash.hash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.getBytes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(), 0) %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tartSiz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69C8B46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f(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proofErr w:type="gramStart"/>
      <w:r w:rsidRPr="00D96BF9">
        <w:rPr>
          <w:rFonts w:ascii="Consolas" w:hAnsi="Consolas"/>
          <w:sz w:val="20"/>
          <w:szCs w:val="20"/>
          <w:lang w:val="en-US"/>
        </w:rPr>
        <w:t>] !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= null){</w:t>
      </w:r>
    </w:p>
    <w:p w14:paraId="53BEABA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if((long) 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proofErr w:type="gramStart"/>
      <w:r w:rsidRPr="00D96BF9">
        <w:rPr>
          <w:rFonts w:ascii="Consolas" w:hAnsi="Consolas"/>
          <w:sz w:val="20"/>
          <w:szCs w:val="20"/>
          <w:lang w:val="en-US"/>
        </w:rPr>
        <w:t>].size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() == 1){</w:t>
      </w:r>
    </w:p>
    <w:p w14:paraId="54CB779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return 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ValuePai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&lt;String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&gt;)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].get(0));</w:t>
      </w:r>
    </w:p>
    <w:p w14:paraId="1CB79A7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lastRenderedPageBreak/>
        <w:t xml:space="preserve">            }</w:t>
      </w:r>
    </w:p>
    <w:p w14:paraId="4AAECE4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else{</w:t>
      </w:r>
      <w:proofErr w:type="gramEnd"/>
    </w:p>
    <w:p w14:paraId="2F2C795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Objec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: array[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hval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]){</w:t>
      </w:r>
    </w:p>
    <w:p w14:paraId="58371E7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ValuePai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&lt;String&gt; e = 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KeyValuePai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&lt;String&gt;)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5598E01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    if(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e.getKey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).equals(key)){</w:t>
      </w:r>
    </w:p>
    <w:p w14:paraId="64D903C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        return e;</w:t>
      </w:r>
    </w:p>
    <w:p w14:paraId="7471EE8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51D9CFE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C0A60D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return null;</w:t>
      </w:r>
    </w:p>
    <w:p w14:paraId="2531ABE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D9BFB8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40C6E1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else</w:t>
      </w:r>
    </w:p>
    <w:p w14:paraId="4BE917E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return null;</w:t>
      </w:r>
    </w:p>
    <w:p w14:paraId="4846590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DD1204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6AD118D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print(</w:t>
      </w:r>
      <w:proofErr w:type="spellStart"/>
      <w:proofErr w:type="gramEnd"/>
      <w:r w:rsidRPr="00D96BF9">
        <w:rPr>
          <w:rFonts w:ascii="Consolas" w:hAnsi="Consolas"/>
          <w:sz w:val="20"/>
          <w:szCs w:val="20"/>
          <w:lang w:val="en-US"/>
        </w:rPr>
        <w:t>PrintStream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stream){</w:t>
      </w:r>
    </w:p>
    <w:p w14:paraId="72B3CFE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stream.printf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("Hash table with size %d\n\n",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tartSiz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773B568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LinkedList list : array){</w:t>
      </w:r>
    </w:p>
    <w:p w14:paraId="3A73B79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list != null){</w:t>
      </w:r>
    </w:p>
    <w:p w14:paraId="0456CC0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Object obj : list){</w:t>
      </w:r>
    </w:p>
    <w:p w14:paraId="10DE473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stream.printf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"%s, ", obj);</w:t>
      </w:r>
    </w:p>
    <w:p w14:paraId="3A5FE46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0BCAE75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stream.println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"");</w:t>
      </w:r>
    </w:p>
    <w:p w14:paraId="0219C1D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312ED2D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C5A50C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FD8C8C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CC4C483" w14:textId="41AFC091" w:rsid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>}</w:t>
      </w:r>
    </w:p>
    <w:p w14:paraId="0E7B4F93" w14:textId="2BA86629" w:rsid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5BF848B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b/>
          <w:bCs/>
          <w:i/>
          <w:iCs/>
          <w:sz w:val="20"/>
          <w:szCs w:val="20"/>
          <w:lang w:val="en-US"/>
        </w:rPr>
      </w:pPr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by.ktsin</w:t>
      </w:r>
      <w:proofErr w:type="spellEnd"/>
      <w:proofErr w:type="gramEnd"/>
      <w:r w:rsidRPr="00D96BF9">
        <w:rPr>
          <w:rFonts w:ascii="Consolas" w:hAnsi="Consolas"/>
          <w:b/>
          <w:bCs/>
          <w:i/>
          <w:iCs/>
          <w:sz w:val="20"/>
          <w:szCs w:val="20"/>
          <w:lang w:val="en-US"/>
        </w:rPr>
        <w:t>;</w:t>
      </w:r>
    </w:p>
    <w:p w14:paraId="5F09E48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1990DF4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by.ktsin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.hashes.FNVHash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65D3085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by.ktsin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.hashes.MurMurHash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6BF34E5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by.ktsin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.hashes.IHashProvide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70103E0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3A29ADF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.Random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6C04124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.Scanne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;</w:t>
      </w:r>
    </w:p>
    <w:p w14:paraId="733E326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3420F9D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public class </w:t>
      </w:r>
      <w:r w:rsidRPr="00D96BF9">
        <w:rPr>
          <w:rFonts w:ascii="Consolas" w:hAnsi="Consolas"/>
          <w:b/>
          <w:bCs/>
          <w:sz w:val="20"/>
          <w:szCs w:val="20"/>
          <w:lang w:val="en-US"/>
        </w:rPr>
        <w:t>Main</w:t>
      </w:r>
      <w:r w:rsidRPr="00D96BF9">
        <w:rPr>
          <w:rFonts w:ascii="Consolas" w:hAnsi="Consolas"/>
          <w:sz w:val="20"/>
          <w:szCs w:val="20"/>
          <w:lang w:val="en-US"/>
        </w:rPr>
        <w:t xml:space="preserve"> {</w:t>
      </w:r>
    </w:p>
    <w:p w14:paraId="701D147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26A6893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ublic static void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String[]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 {</w:t>
      </w:r>
    </w:p>
    <w:p w14:paraId="5DEA221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FNVHash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hash0 = new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FNVHash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7A2AF83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MurMurHash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hash1 = new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MurMurHash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5D82303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Scanner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c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Scanner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System.in);</w:t>
      </w:r>
    </w:p>
    <w:p w14:paraId="6680E27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797D787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LabTabl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table0 =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fillTabl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hash0, 100);</w:t>
      </w:r>
    </w:p>
    <w:p w14:paraId="5D83BA7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LabTabl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table1 =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fillTabl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hash1, 100);</w:t>
      </w:r>
    </w:p>
    <w:p w14:paraId="2195082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6D65837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First table:");</w:t>
      </w:r>
    </w:p>
    <w:p w14:paraId="6A72911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table0.print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483576E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\n\n");</w:t>
      </w:r>
    </w:p>
    <w:p w14:paraId="46202BD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5B3E33A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Second table:");</w:t>
      </w:r>
    </w:p>
    <w:p w14:paraId="7C50DDD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table1.print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455A8BB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\n\n");</w:t>
      </w:r>
    </w:p>
    <w:p w14:paraId="3DADED6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5478612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Enter new key: ");</w:t>
      </w:r>
    </w:p>
    <w:p w14:paraId="2934EB5E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String key =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sc.nextLine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);</w:t>
      </w:r>
    </w:p>
    <w:p w14:paraId="6E363DD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Enter new value: ");</w:t>
      </w:r>
    </w:p>
    <w:p w14:paraId="31EECF3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String value =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sc.nextLine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);</w:t>
      </w:r>
    </w:p>
    <w:p w14:paraId="318FA1A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6E388FF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table0.add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key, value);</w:t>
      </w:r>
    </w:p>
    <w:p w14:paraId="0AF858A5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First table:");</w:t>
      </w:r>
    </w:p>
    <w:p w14:paraId="746D57E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table0.print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21D322D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\n\n");</w:t>
      </w:r>
    </w:p>
    <w:p w14:paraId="3BEBB8B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5D1A29E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table1.add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key, value);</w:t>
      </w:r>
    </w:p>
    <w:p w14:paraId="4FC78D6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Second table:");</w:t>
      </w:r>
    </w:p>
    <w:p w14:paraId="3589024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table1.print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642A72A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\n\n");</w:t>
      </w:r>
    </w:p>
    <w:p w14:paraId="4B7C73D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0074C16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Enter key to search: ");</w:t>
      </w:r>
    </w:p>
    <w:p w14:paraId="1A2CF63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key =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sc.nextLine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);</w:t>
      </w:r>
    </w:p>
    <w:p w14:paraId="49EDAB3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3DCE342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First table:");</w:t>
      </w:r>
    </w:p>
    <w:p w14:paraId="2AB3DC8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table0.search(key));</w:t>
      </w:r>
    </w:p>
    <w:p w14:paraId="511F82B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\n\n");</w:t>
      </w:r>
    </w:p>
    <w:p w14:paraId="40E6098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5409887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Second table:");</w:t>
      </w:r>
    </w:p>
    <w:p w14:paraId="0CC43A8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table0.search(key));</w:t>
      </w:r>
    </w:p>
    <w:p w14:paraId="5F073BD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\n\n");</w:t>
      </w:r>
    </w:p>
    <w:p w14:paraId="338E9FC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0194BA3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Enter key to delete: ");</w:t>
      </w:r>
    </w:p>
    <w:p w14:paraId="41B87B7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key =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sc.nextLine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);</w:t>
      </w:r>
    </w:p>
    <w:p w14:paraId="5D645F0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6E9DEDE6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table0.remove(key);</w:t>
      </w:r>
    </w:p>
    <w:p w14:paraId="3BBC7B6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First table:");</w:t>
      </w:r>
    </w:p>
    <w:p w14:paraId="48D6F92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table0.print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7A214C1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\n\n");</w:t>
      </w:r>
    </w:p>
    <w:p w14:paraId="6A71296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124D676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table1.remove(key);</w:t>
      </w:r>
    </w:p>
    <w:p w14:paraId="3E8482E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Second table:");</w:t>
      </w:r>
    </w:p>
    <w:p w14:paraId="7C9DCED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table1.print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4D1638B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"\n\n");</w:t>
      </w:r>
    </w:p>
    <w:p w14:paraId="688BDB6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86D5E2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76C1E68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static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LabTabl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fillTabl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D96BF9">
        <w:rPr>
          <w:rFonts w:ascii="Consolas" w:hAnsi="Consolas"/>
          <w:sz w:val="20"/>
          <w:szCs w:val="20"/>
          <w:lang w:val="en-US"/>
        </w:rPr>
        <w:t>IHashProvider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provider, int count) {</w:t>
      </w:r>
    </w:p>
    <w:p w14:paraId="07B63D5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LabTabl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table = new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LabTable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provider, 997);</w:t>
      </w:r>
    </w:p>
    <w:p w14:paraId="755ADF3B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&lt; count;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++){</w:t>
      </w:r>
    </w:p>
    <w:p w14:paraId="3A32CAFA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table.add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randString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 xml:space="preserve">),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randString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));</w:t>
      </w:r>
    </w:p>
    <w:p w14:paraId="49A1AC11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A52DA7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return table;</w:t>
      </w:r>
    </w:p>
    <w:p w14:paraId="3793323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4F92F0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068F2134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private static String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randString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) {</w:t>
      </w:r>
    </w:p>
    <w:p w14:paraId="3BF977B2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leftLimi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97; // letter 'a'</w:t>
      </w:r>
    </w:p>
    <w:p w14:paraId="6C71BD28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rightLimi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122; // letter 'z'</w:t>
      </w:r>
    </w:p>
    <w:p w14:paraId="62728B09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int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targetStringLength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5;</w:t>
      </w:r>
    </w:p>
    <w:p w14:paraId="5F4CBA80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Random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random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Random(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);</w:t>
      </w:r>
    </w:p>
    <w:p w14:paraId="1D9B9F5D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763D649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96BF9">
        <w:rPr>
          <w:rFonts w:ascii="Consolas" w:hAnsi="Consolas"/>
          <w:sz w:val="20"/>
          <w:szCs w:val="20"/>
          <w:lang w:val="en-US"/>
        </w:rPr>
        <w:t>random.ints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leftLimi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rightLimi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 xml:space="preserve"> + 1)</w:t>
      </w:r>
    </w:p>
    <w:p w14:paraId="2C49ACDC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.limit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targetStringLength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)</w:t>
      </w:r>
    </w:p>
    <w:p w14:paraId="217934E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.collect</w:t>
      </w:r>
      <w:proofErr w:type="gramEnd"/>
      <w:r w:rsidRPr="00D96BF9">
        <w:rPr>
          <w:rFonts w:ascii="Consolas" w:hAnsi="Consolas"/>
          <w:sz w:val="20"/>
          <w:szCs w:val="20"/>
          <w:lang w:val="en-US"/>
        </w:rPr>
        <w:t>(StringBuilder::new, StringBuilder::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appendCodePoint</w:t>
      </w:r>
      <w:proofErr w:type="spellEnd"/>
      <w:r w:rsidRPr="00D96BF9">
        <w:rPr>
          <w:rFonts w:ascii="Consolas" w:hAnsi="Consolas"/>
          <w:sz w:val="20"/>
          <w:szCs w:val="20"/>
          <w:lang w:val="en-US"/>
        </w:rPr>
        <w:t>, StringBuilder::append)</w:t>
      </w:r>
    </w:p>
    <w:p w14:paraId="41EEAE73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D96BF9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D96BF9">
        <w:rPr>
          <w:rFonts w:ascii="Consolas" w:hAnsi="Consolas"/>
          <w:sz w:val="20"/>
          <w:szCs w:val="20"/>
          <w:lang w:val="en-US"/>
        </w:rPr>
        <w:t>toString</w:t>
      </w:r>
      <w:proofErr w:type="spellEnd"/>
      <w:proofErr w:type="gramEnd"/>
      <w:r w:rsidRPr="00D96BF9">
        <w:rPr>
          <w:rFonts w:ascii="Consolas" w:hAnsi="Consolas"/>
          <w:sz w:val="20"/>
          <w:szCs w:val="20"/>
          <w:lang w:val="en-US"/>
        </w:rPr>
        <w:t>();</w:t>
      </w:r>
    </w:p>
    <w:p w14:paraId="7CA73E47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6640FBA" w14:textId="7664DAC6" w:rsidR="003F4C0D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  <w:r w:rsidRPr="00D96BF9">
        <w:rPr>
          <w:rFonts w:ascii="Consolas" w:hAnsi="Consolas"/>
          <w:sz w:val="20"/>
          <w:szCs w:val="20"/>
          <w:lang w:val="en-US"/>
        </w:rPr>
        <w:t>}</w:t>
      </w:r>
    </w:p>
    <w:p w14:paraId="1629E434" w14:textId="77777777" w:rsidR="003F4C0D" w:rsidRDefault="003F4C0D">
      <w:pPr>
        <w:suppressAutoHyphens w:val="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018E70F" w14:textId="77777777" w:rsidR="00D96BF9" w:rsidRPr="00D96BF9" w:rsidRDefault="00D96BF9" w:rsidP="00D96BF9">
      <w:pPr>
        <w:suppressAutoHyphens w:val="0"/>
        <w:ind w:firstLine="0"/>
        <w:rPr>
          <w:rFonts w:ascii="Consolas" w:hAnsi="Consolas"/>
          <w:sz w:val="20"/>
          <w:szCs w:val="20"/>
          <w:lang w:val="en-US"/>
        </w:rPr>
      </w:pPr>
    </w:p>
    <w:p w14:paraId="2E9108E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/>
        </w:rPr>
      </w:pPr>
    </w:p>
    <w:p w14:paraId="01DD06C8" w14:textId="1AF0CBA0" w:rsidR="001B21FF" w:rsidRDefault="001B21FF" w:rsidP="001B21FF">
      <w:pPr>
        <w:pStyle w:val="13"/>
        <w:shd w:val="clear" w:color="auto" w:fill="FFFFFF"/>
        <w:ind w:left="916" w:firstLine="0"/>
        <w:rPr>
          <w:lang w:val="en-US"/>
        </w:rPr>
      </w:pPr>
      <w:r w:rsidRPr="001B21FF">
        <w:rPr>
          <w:lang w:val="en-US"/>
        </w:rPr>
        <w:t xml:space="preserve"> </w:t>
      </w:r>
    </w:p>
    <w:p w14:paraId="22C06DBA" w14:textId="1D84C2D2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 w:rsidRPr="003F4C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3F4C0D">
        <w:rPr>
          <w:sz w:val="28"/>
          <w:szCs w:val="28"/>
          <w:lang w:val="en-US"/>
        </w:rPr>
        <w:t>:</w:t>
      </w:r>
    </w:p>
    <w:p w14:paraId="0932BCB2" w14:textId="77777777" w:rsidR="003F4C0D" w:rsidRPr="003F4C0D" w:rsidRDefault="003F4C0D" w:rsidP="001B21FF">
      <w:pPr>
        <w:pStyle w:val="13"/>
        <w:shd w:val="clear" w:color="auto" w:fill="FFFFFF"/>
        <w:ind w:left="708" w:firstLine="0"/>
        <w:rPr>
          <w:sz w:val="28"/>
          <w:szCs w:val="28"/>
          <w:lang w:val="en-US"/>
        </w:rPr>
      </w:pPr>
    </w:p>
    <w:p w14:paraId="375755BC" w14:textId="77777777" w:rsidR="00B42962" w:rsidRDefault="00B42962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  <w:sectPr w:rsidR="00B42962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2264F714" w14:textId="419CCC53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First table:</w:t>
      </w:r>
    </w:p>
    <w:p w14:paraId="16677B3B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Hash table with size 997</w:t>
      </w:r>
    </w:p>
    <w:p w14:paraId="1AEF4C6B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6953715F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nmlvh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joxvl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413134CF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jkzmf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wkskp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17C3C73D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dsrdo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gnuvx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4CBF2110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ntnvj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ugkbq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5B643B9A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fbftn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lbgkm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11FD8007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45253CDF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Second table:</w:t>
      </w:r>
    </w:p>
    <w:p w14:paraId="409D16EC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Hash table with size 997</w:t>
      </w:r>
    </w:p>
    <w:p w14:paraId="65852264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3F853B2F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ycnsh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rifnq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753C4047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tkcou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rhykw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237AEB91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cyxmm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yygnt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3DABD23F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gkgbm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jlwyz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03AD9A0D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lhgmx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bfuxw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3C3AB1A1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32BD4BC0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Enter new key: test</w:t>
      </w:r>
    </w:p>
    <w:p w14:paraId="230FCB8F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Enter new value: borsch</w:t>
      </w:r>
    </w:p>
    <w:p w14:paraId="3000F961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First table:</w:t>
      </w:r>
    </w:p>
    <w:p w14:paraId="306BBC35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Hash table with size 997</w:t>
      </w:r>
    </w:p>
    <w:p w14:paraId="301FF90C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55A21940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test; borsch],</w:t>
      </w:r>
    </w:p>
    <w:p w14:paraId="46AF8890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nmlvh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joxvl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5716CDC2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jkzmf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wkskp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20E07654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dsrdo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gnuvx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5E2828BD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ntnvj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ugkbq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45AFCBA7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fbftn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lbgkm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383C90C1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068A2039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Second table:</w:t>
      </w:r>
    </w:p>
    <w:p w14:paraId="7C02D197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Hash table with size 997</w:t>
      </w:r>
    </w:p>
    <w:p w14:paraId="132F987A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23F9354C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ycnsh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rifnq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2A7E6832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tkcou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rhykw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4E7019DC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test; borsch],</w:t>
      </w:r>
    </w:p>
    <w:p w14:paraId="3D9CE2A4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cyxmm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yygnt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46AF7FA0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gkgbm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jlwyz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2396E39B" w14:textId="7A7DBA4C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lhgmx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bfuxw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6EA66BAD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017DB8CC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Enter key to search: test</w:t>
      </w:r>
    </w:p>
    <w:p w14:paraId="4F2721C8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</w:rPr>
      </w:pPr>
      <w:proofErr w:type="spellStart"/>
      <w:r w:rsidRPr="003F4C0D">
        <w:rPr>
          <w:rFonts w:ascii="Consolas" w:hAnsi="Consolas"/>
          <w:sz w:val="20"/>
          <w:szCs w:val="20"/>
        </w:rPr>
        <w:t>First</w:t>
      </w:r>
      <w:proofErr w:type="spellEnd"/>
      <w:r w:rsidRPr="003F4C0D">
        <w:rPr>
          <w:rFonts w:ascii="Consolas" w:hAnsi="Consolas"/>
          <w:sz w:val="20"/>
          <w:szCs w:val="20"/>
        </w:rPr>
        <w:t xml:space="preserve"> </w:t>
      </w:r>
      <w:proofErr w:type="spellStart"/>
      <w:r w:rsidRPr="003F4C0D">
        <w:rPr>
          <w:rFonts w:ascii="Consolas" w:hAnsi="Consolas"/>
          <w:sz w:val="20"/>
          <w:szCs w:val="20"/>
        </w:rPr>
        <w:t>table</w:t>
      </w:r>
      <w:proofErr w:type="spellEnd"/>
      <w:r w:rsidRPr="003F4C0D">
        <w:rPr>
          <w:rFonts w:ascii="Consolas" w:hAnsi="Consolas"/>
          <w:sz w:val="20"/>
          <w:szCs w:val="20"/>
        </w:rPr>
        <w:t>:</w:t>
      </w:r>
    </w:p>
    <w:p w14:paraId="2B47CDED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</w:rPr>
      </w:pPr>
      <w:r w:rsidRPr="003F4C0D">
        <w:rPr>
          <w:rFonts w:ascii="Consolas" w:hAnsi="Consolas"/>
          <w:sz w:val="20"/>
          <w:szCs w:val="20"/>
        </w:rPr>
        <w:t>[</w:t>
      </w:r>
      <w:proofErr w:type="spellStart"/>
      <w:r w:rsidRPr="003F4C0D">
        <w:rPr>
          <w:rFonts w:ascii="Consolas" w:hAnsi="Consolas"/>
          <w:sz w:val="20"/>
          <w:szCs w:val="20"/>
        </w:rPr>
        <w:t>test</w:t>
      </w:r>
      <w:proofErr w:type="spellEnd"/>
      <w:r w:rsidRPr="003F4C0D">
        <w:rPr>
          <w:rFonts w:ascii="Consolas" w:hAnsi="Consolas"/>
          <w:sz w:val="20"/>
          <w:szCs w:val="20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</w:rPr>
        <w:t>borsch</w:t>
      </w:r>
      <w:proofErr w:type="spellEnd"/>
      <w:r w:rsidRPr="003F4C0D">
        <w:rPr>
          <w:rFonts w:ascii="Consolas" w:hAnsi="Consolas"/>
          <w:sz w:val="20"/>
          <w:szCs w:val="20"/>
        </w:rPr>
        <w:t>]</w:t>
      </w:r>
    </w:p>
    <w:p w14:paraId="652F362B" w14:textId="77777777" w:rsidR="003F4C0D" w:rsidRPr="003F4C0D" w:rsidRDefault="003F4C0D" w:rsidP="003F4C0D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</w:rPr>
      </w:pPr>
    </w:p>
    <w:p w14:paraId="5F3DF286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Second table:</w:t>
      </w:r>
    </w:p>
    <w:p w14:paraId="141AE371" w14:textId="4460FA4F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test; borsch]</w:t>
      </w:r>
    </w:p>
    <w:p w14:paraId="66942DC1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5DAC3ECC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Enter key to delete: test</w:t>
      </w:r>
    </w:p>
    <w:p w14:paraId="33F1F15A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First table:</w:t>
      </w:r>
    </w:p>
    <w:p w14:paraId="63C4C9FB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Hash table with size 997</w:t>
      </w:r>
    </w:p>
    <w:p w14:paraId="0F859C8B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13D34BBA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nmlvh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joxvl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2C0CE022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jkzmf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wkskp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04FF4FB9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dsrdo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gnuvx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51A217BD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ntnvj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ugkbq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52759BF4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fbftn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lbgkm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04ECC7DF" w14:textId="77777777" w:rsidR="003F4C0D" w:rsidRPr="00946C19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</w:rPr>
      </w:pPr>
    </w:p>
    <w:p w14:paraId="77366874" w14:textId="77777777" w:rsidR="003F4C0D" w:rsidRPr="003F4C0D" w:rsidRDefault="003F4C0D" w:rsidP="003F4C0D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7D5219EE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Second table:</w:t>
      </w:r>
    </w:p>
    <w:p w14:paraId="51B9BFF6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Hash table with size 997</w:t>
      </w:r>
    </w:p>
    <w:p w14:paraId="5E062DFC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</w:p>
    <w:p w14:paraId="2E1F12C9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ycnsh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rifnq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7920749E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tkcou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rhykw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6D26DC2A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cyxmm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yygnt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06D92063" w14:textId="77777777" w:rsidR="003F4C0D" w:rsidRPr="003F4C0D" w:rsidRDefault="003F4C0D" w:rsidP="003F4C0D">
      <w:pPr>
        <w:pStyle w:val="13"/>
        <w:shd w:val="clear" w:color="auto" w:fill="FFFFFF"/>
        <w:ind w:firstLine="0"/>
        <w:rPr>
          <w:rFonts w:ascii="Consolas" w:hAnsi="Consolas"/>
          <w:sz w:val="20"/>
          <w:szCs w:val="20"/>
          <w:lang w:val="en-US"/>
        </w:rPr>
      </w:pPr>
      <w:r w:rsidRPr="003F4C0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gkgbm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  <w:lang w:val="en-US"/>
        </w:rPr>
        <w:t>jlwyz</w:t>
      </w:r>
      <w:proofErr w:type="spellEnd"/>
      <w:r w:rsidRPr="003F4C0D">
        <w:rPr>
          <w:rFonts w:ascii="Consolas" w:hAnsi="Consolas"/>
          <w:sz w:val="20"/>
          <w:szCs w:val="20"/>
          <w:lang w:val="en-US"/>
        </w:rPr>
        <w:t>],</w:t>
      </w:r>
    </w:p>
    <w:p w14:paraId="710FAFD5" w14:textId="52BC2372" w:rsidR="008F7F0C" w:rsidRPr="003F4C0D" w:rsidRDefault="003F4C0D" w:rsidP="00B42962">
      <w:pPr>
        <w:pStyle w:val="13"/>
        <w:shd w:val="clear" w:color="auto" w:fill="FFFFFF"/>
        <w:ind w:left="0" w:firstLine="708"/>
        <w:rPr>
          <w:rFonts w:ascii="Consolas" w:hAnsi="Consolas"/>
          <w:sz w:val="20"/>
          <w:szCs w:val="20"/>
        </w:rPr>
      </w:pPr>
      <w:r w:rsidRPr="003F4C0D">
        <w:rPr>
          <w:rFonts w:ascii="Consolas" w:hAnsi="Consolas"/>
          <w:sz w:val="20"/>
          <w:szCs w:val="20"/>
        </w:rPr>
        <w:t>[</w:t>
      </w:r>
      <w:proofErr w:type="spellStart"/>
      <w:r w:rsidRPr="003F4C0D">
        <w:rPr>
          <w:rFonts w:ascii="Consolas" w:hAnsi="Consolas"/>
          <w:sz w:val="20"/>
          <w:szCs w:val="20"/>
        </w:rPr>
        <w:t>lhgmx</w:t>
      </w:r>
      <w:proofErr w:type="spellEnd"/>
      <w:r w:rsidRPr="003F4C0D">
        <w:rPr>
          <w:rFonts w:ascii="Consolas" w:hAnsi="Consolas"/>
          <w:sz w:val="20"/>
          <w:szCs w:val="20"/>
        </w:rPr>
        <w:t xml:space="preserve">; </w:t>
      </w:r>
      <w:proofErr w:type="spellStart"/>
      <w:r w:rsidRPr="003F4C0D">
        <w:rPr>
          <w:rFonts w:ascii="Consolas" w:hAnsi="Consolas"/>
          <w:sz w:val="20"/>
          <w:szCs w:val="20"/>
        </w:rPr>
        <w:t>bfuxw</w:t>
      </w:r>
      <w:proofErr w:type="spellEnd"/>
      <w:r w:rsidRPr="003F4C0D">
        <w:rPr>
          <w:rFonts w:ascii="Consolas" w:hAnsi="Consolas"/>
          <w:sz w:val="20"/>
          <w:szCs w:val="20"/>
        </w:rPr>
        <w:t>],</w:t>
      </w:r>
    </w:p>
    <w:p w14:paraId="64926507" w14:textId="77777777" w:rsidR="00B42962" w:rsidRDefault="00B42962" w:rsidP="001B21FF">
      <w:pPr>
        <w:pStyle w:val="13"/>
        <w:shd w:val="clear" w:color="auto" w:fill="FFFFFF"/>
        <w:ind w:left="708" w:firstLine="0"/>
        <w:rPr>
          <w:sz w:val="28"/>
          <w:szCs w:val="28"/>
        </w:rPr>
        <w:sectPr w:rsidR="00B42962" w:rsidSect="00B42962">
          <w:type w:val="continuous"/>
          <w:pgSz w:w="11906" w:h="16838"/>
          <w:pgMar w:top="1134" w:right="850" w:bottom="1134" w:left="1701" w:header="720" w:footer="720" w:gutter="0"/>
          <w:cols w:num="2" w:sep="1" w:space="720"/>
          <w:docGrid w:linePitch="360"/>
        </w:sectPr>
      </w:pPr>
    </w:p>
    <w:p w14:paraId="11A69479" w14:textId="2C80CF03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</w:p>
    <w:p w14:paraId="2292FF19" w14:textId="694B58ED" w:rsidR="001B21FF" w:rsidRDefault="001B21FF" w:rsidP="00B42962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6B4B95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8F7F0C">
        <w:rPr>
          <w:sz w:val="28"/>
          <w:szCs w:val="28"/>
        </w:rPr>
        <w:t xml:space="preserve">в ходе выполнения лабораторной работы изучил </w:t>
      </w:r>
      <w:r w:rsidR="00B42962">
        <w:rPr>
          <w:sz w:val="30"/>
          <w:szCs w:val="30"/>
        </w:rPr>
        <w:t>основы построения хэш-функций и методами разрешения коллизий</w:t>
      </w:r>
      <w:r w:rsidR="00B42962" w:rsidRPr="00097371">
        <w:rPr>
          <w:sz w:val="30"/>
          <w:szCs w:val="30"/>
        </w:rPr>
        <w:t>.</w:t>
      </w:r>
    </w:p>
    <w:p w14:paraId="5E419391" w14:textId="14C719F0" w:rsidR="002A6F5A" w:rsidRDefault="002A6F5A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</w:p>
    <w:p w14:paraId="353AD41F" w14:textId="727BE22E" w:rsidR="002A6F5A" w:rsidRDefault="002A6F5A">
      <w:pPr>
        <w:suppressAutoHyphens w:val="0"/>
        <w:ind w:firstLine="0"/>
        <w:jc w:val="left"/>
        <w:rPr>
          <w:rFonts w:ascii="Consolas" w:hAnsi="Consolas"/>
          <w:sz w:val="28"/>
          <w:szCs w:val="28"/>
        </w:rPr>
      </w:pPr>
    </w:p>
    <w:sectPr w:rsidR="002A6F5A" w:rsidSect="00B42962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70"/>
    <w:rsid w:val="00052492"/>
    <w:rsid w:val="00097371"/>
    <w:rsid w:val="001332B5"/>
    <w:rsid w:val="001B21FF"/>
    <w:rsid w:val="002A2948"/>
    <w:rsid w:val="002A6F5A"/>
    <w:rsid w:val="00315248"/>
    <w:rsid w:val="00367865"/>
    <w:rsid w:val="003F4C0D"/>
    <w:rsid w:val="004311FE"/>
    <w:rsid w:val="00570691"/>
    <w:rsid w:val="005A0863"/>
    <w:rsid w:val="005D5BC5"/>
    <w:rsid w:val="00674737"/>
    <w:rsid w:val="006930E5"/>
    <w:rsid w:val="006B4B95"/>
    <w:rsid w:val="008F7F0C"/>
    <w:rsid w:val="00946C19"/>
    <w:rsid w:val="009F0570"/>
    <w:rsid w:val="00A25FA6"/>
    <w:rsid w:val="00A62DFD"/>
    <w:rsid w:val="00A67AF4"/>
    <w:rsid w:val="00B42962"/>
    <w:rsid w:val="00BF3257"/>
    <w:rsid w:val="00BF4948"/>
    <w:rsid w:val="00C674F9"/>
    <w:rsid w:val="00C9337B"/>
    <w:rsid w:val="00D500AF"/>
    <w:rsid w:val="00D75EE8"/>
    <w:rsid w:val="00D96BF9"/>
    <w:rsid w:val="00F84C03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A3704B"/>
  <w15:chartTrackingRefBased/>
  <w15:docId w15:val="{60EB0665-F0FC-499C-A992-5743C068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left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5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1FF"/>
    <w:pPr>
      <w:keepNext/>
      <w:suppressAutoHyphens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basedOn w:val="10"/>
    <w:rPr>
      <w:rFonts w:ascii="Cambria" w:hAnsi="Cambria" w:cs="Times New Roman"/>
      <w:b/>
      <w:bCs/>
      <w:kern w:val="2"/>
      <w:sz w:val="32"/>
      <w:szCs w:val="32"/>
      <w:lang w:val="x-none"/>
    </w:rPr>
  </w:style>
  <w:style w:type="character" w:customStyle="1" w:styleId="BalloonTextChar">
    <w:name w:val="Balloon Text Char"/>
    <w:basedOn w:val="10"/>
    <w:rPr>
      <w:rFonts w:ascii="Tahoma" w:hAnsi="Tahoma" w:cs="Tahoma"/>
      <w:sz w:val="16"/>
      <w:szCs w:val="16"/>
      <w:lang w:val="x-none" w:eastAsia="zh-CN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3">
    <w:name w:val="Абзац списка1"/>
    <w:basedOn w:val="a"/>
    <w:pPr>
      <w:ind w:left="720"/>
    </w:pPr>
  </w:style>
  <w:style w:type="paragraph" w:styleId="14">
    <w:name w:val="toc 1"/>
    <w:basedOn w:val="a"/>
    <w:next w:val="a"/>
    <w:pPr>
      <w:spacing w:after="100"/>
    </w:pPr>
  </w:style>
  <w:style w:type="paragraph" w:customStyle="1" w:styleId="a6">
    <w:name w:val="Таблица текст"/>
    <w:basedOn w:val="14"/>
    <w:pPr>
      <w:tabs>
        <w:tab w:val="right" w:leader="dot" w:pos="9061"/>
      </w:tabs>
      <w:spacing w:after="0"/>
      <w:ind w:firstLine="0"/>
      <w:jc w:val="left"/>
    </w:pPr>
    <w:rPr>
      <w:bCs/>
      <w:sz w:val="26"/>
      <w:szCs w:val="28"/>
      <w:lang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057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1B21FF"/>
    <w:rPr>
      <w:rFonts w:ascii="Arial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1FF"/>
    <w:rPr>
      <w:rFonts w:ascii="Courier New" w:hAnsi="Courier New" w:cs="Courier New"/>
    </w:rPr>
  </w:style>
  <w:style w:type="paragraph" w:styleId="a8">
    <w:name w:val="Plain Text"/>
    <w:basedOn w:val="a"/>
    <w:link w:val="a9"/>
    <w:semiHidden/>
    <w:unhideWhenUsed/>
    <w:rsid w:val="00C674F9"/>
    <w:pPr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C674F9"/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uiPriority w:val="59"/>
    <w:rsid w:val="00C674F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CA2F-B58E-491D-B585-9972346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авел Казутин</dc:creator>
  <cp:keywords/>
  <cp:lastModifiedBy>ktsin</cp:lastModifiedBy>
  <cp:revision>9</cp:revision>
  <cp:lastPrinted>2021-02-25T05:59:00Z</cp:lastPrinted>
  <dcterms:created xsi:type="dcterms:W3CDTF">2021-03-03T09:14:00Z</dcterms:created>
  <dcterms:modified xsi:type="dcterms:W3CDTF">2021-05-26T10:17:00Z</dcterms:modified>
</cp:coreProperties>
</file>